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7CDA" w14:textId="4A562122" w:rsidR="003F147C" w:rsidRPr="003F147C" w:rsidRDefault="001048A0" w:rsidP="003F147C">
      <w:pPr>
        <w:spacing w:line="276" w:lineRule="auto"/>
        <w:ind w:left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</w:t>
      </w:r>
      <w:bookmarkStart w:id="0" w:name="_GoBack"/>
      <w:bookmarkEnd w:id="0"/>
      <w:r w:rsidR="003F147C" w:rsidRPr="003F147C">
        <w:rPr>
          <w:rFonts w:ascii="Times New Roman" w:hAnsi="Times New Roman" w:cs="Times New Roman"/>
          <w:b/>
        </w:rPr>
        <w:t xml:space="preserve"> </w:t>
      </w:r>
    </w:p>
    <w:p w14:paraId="5EAEFCC0" w14:textId="4567640F" w:rsidR="003F147C" w:rsidRPr="003F147C" w:rsidRDefault="00892FE3" w:rsidP="003F147C">
      <w:pPr>
        <w:spacing w:line="276" w:lineRule="auto"/>
        <w:ind w:left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  <w:r w:rsidR="003F147C" w:rsidRPr="003F147C">
        <w:rPr>
          <w:rFonts w:ascii="Times New Roman" w:hAnsi="Times New Roman" w:cs="Times New Roman"/>
          <w:b/>
        </w:rPr>
        <w:t>zapytania ofertowego</w:t>
      </w:r>
    </w:p>
    <w:p w14:paraId="14C70680" w14:textId="77777777" w:rsidR="003F147C" w:rsidRPr="003F147C" w:rsidRDefault="003F147C" w:rsidP="003F147C">
      <w:pPr>
        <w:spacing w:line="276" w:lineRule="auto"/>
        <w:ind w:left="284"/>
        <w:jc w:val="right"/>
        <w:rPr>
          <w:rFonts w:ascii="Times New Roman" w:hAnsi="Times New Roman" w:cs="Times New Roman"/>
        </w:rPr>
      </w:pPr>
    </w:p>
    <w:p w14:paraId="60D1E658" w14:textId="09A02549" w:rsidR="007355E2" w:rsidRPr="003F147C" w:rsidRDefault="00684660" w:rsidP="004F7964">
      <w:pPr>
        <w:spacing w:line="276" w:lineRule="auto"/>
        <w:ind w:left="284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 xml:space="preserve"> </w:t>
      </w:r>
      <w:r w:rsidR="00272B37" w:rsidRPr="003F147C">
        <w:rPr>
          <w:rFonts w:ascii="Times New Roman" w:hAnsi="Times New Roman" w:cs="Times New Roman"/>
        </w:rPr>
        <w:tab/>
      </w:r>
      <w:r w:rsidR="00272B37" w:rsidRPr="003F147C">
        <w:rPr>
          <w:rFonts w:ascii="Times New Roman" w:hAnsi="Times New Roman" w:cs="Times New Roman"/>
        </w:rPr>
        <w:tab/>
      </w:r>
      <w:r w:rsidR="00272B37" w:rsidRPr="003F147C">
        <w:rPr>
          <w:rFonts w:ascii="Times New Roman" w:hAnsi="Times New Roman" w:cs="Times New Roman"/>
        </w:rPr>
        <w:tab/>
      </w:r>
      <w:r w:rsidR="00272B37" w:rsidRPr="003F147C">
        <w:rPr>
          <w:rFonts w:ascii="Times New Roman" w:hAnsi="Times New Roman" w:cs="Times New Roman"/>
        </w:rPr>
        <w:tab/>
      </w:r>
      <w:r w:rsidR="00272B37" w:rsidRPr="003F147C">
        <w:rPr>
          <w:rFonts w:ascii="Times New Roman" w:hAnsi="Times New Roman" w:cs="Times New Roman"/>
        </w:rPr>
        <w:tab/>
      </w:r>
      <w:r w:rsidR="00272B37" w:rsidRPr="003F147C">
        <w:rPr>
          <w:rFonts w:ascii="Times New Roman" w:hAnsi="Times New Roman" w:cs="Times New Roman"/>
        </w:rPr>
        <w:tab/>
      </w:r>
      <w:r w:rsidR="007E3083" w:rsidRPr="003F147C">
        <w:rPr>
          <w:rFonts w:ascii="Times New Roman" w:hAnsi="Times New Roman" w:cs="Times New Roman"/>
        </w:rPr>
        <w:t xml:space="preserve"> </w:t>
      </w:r>
      <w:r w:rsidR="007355E2" w:rsidRPr="003F147C">
        <w:rPr>
          <w:rFonts w:ascii="Times New Roman" w:hAnsi="Times New Roman" w:cs="Times New Roman"/>
        </w:rPr>
        <w:t xml:space="preserve"> </w:t>
      </w:r>
      <w:r w:rsidR="00B15C67" w:rsidRPr="003F147C">
        <w:rPr>
          <w:rFonts w:ascii="Times New Roman" w:hAnsi="Times New Roman" w:cs="Times New Roman"/>
        </w:rPr>
        <w:t xml:space="preserve">  </w:t>
      </w:r>
      <w:r w:rsidR="007355E2" w:rsidRPr="003F147C">
        <w:rPr>
          <w:rFonts w:ascii="Times New Roman" w:hAnsi="Times New Roman" w:cs="Times New Roman"/>
        </w:rPr>
        <w:t xml:space="preserve"> </w:t>
      </w:r>
      <w:r w:rsidR="00B60BDE" w:rsidRPr="003F147C">
        <w:rPr>
          <w:rFonts w:ascii="Times New Roman" w:hAnsi="Times New Roman" w:cs="Times New Roman"/>
        </w:rPr>
        <w:tab/>
      </w:r>
      <w:r w:rsidR="00C66866" w:rsidRPr="003F147C">
        <w:rPr>
          <w:rFonts w:ascii="Times New Roman" w:hAnsi="Times New Roman" w:cs="Times New Roman"/>
        </w:rPr>
        <w:tab/>
      </w:r>
      <w:r w:rsidR="00C66866" w:rsidRPr="003F147C">
        <w:rPr>
          <w:rFonts w:ascii="Times New Roman" w:hAnsi="Times New Roman" w:cs="Times New Roman"/>
        </w:rPr>
        <w:tab/>
      </w:r>
      <w:r w:rsidR="004F7964" w:rsidRPr="003F147C">
        <w:rPr>
          <w:rFonts w:ascii="Times New Roman" w:hAnsi="Times New Roman" w:cs="Times New Roman"/>
        </w:rPr>
        <w:t xml:space="preserve"> </w:t>
      </w:r>
      <w:r w:rsidR="003F147C">
        <w:rPr>
          <w:rFonts w:ascii="Times New Roman" w:hAnsi="Times New Roman" w:cs="Times New Roman"/>
        </w:rPr>
        <w:tab/>
      </w:r>
      <w:r w:rsidR="007355E2" w:rsidRPr="003F147C">
        <w:rPr>
          <w:rFonts w:ascii="Times New Roman" w:hAnsi="Times New Roman" w:cs="Times New Roman"/>
        </w:rPr>
        <w:t>..............................................</w:t>
      </w:r>
    </w:p>
    <w:p w14:paraId="4951F727" w14:textId="579BA692" w:rsidR="004F7964" w:rsidRPr="003F147C" w:rsidRDefault="007E3083" w:rsidP="004F7964">
      <w:pPr>
        <w:spacing w:after="240" w:line="276" w:lineRule="auto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="007F4727" w:rsidRPr="003F147C">
        <w:rPr>
          <w:rFonts w:ascii="Times New Roman" w:hAnsi="Times New Roman" w:cs="Times New Roman"/>
        </w:rPr>
        <w:tab/>
      </w:r>
      <w:r w:rsidR="007355E2" w:rsidRPr="003F147C">
        <w:rPr>
          <w:rFonts w:ascii="Times New Roman" w:hAnsi="Times New Roman" w:cs="Times New Roman"/>
        </w:rPr>
        <w:tab/>
      </w:r>
      <w:r w:rsidR="007355E2" w:rsidRPr="003F147C">
        <w:rPr>
          <w:rFonts w:ascii="Times New Roman" w:hAnsi="Times New Roman" w:cs="Times New Roman"/>
        </w:rPr>
        <w:tab/>
        <w:t xml:space="preserve">                        </w:t>
      </w:r>
      <w:r w:rsidR="00303204" w:rsidRPr="003F147C">
        <w:rPr>
          <w:rFonts w:ascii="Times New Roman" w:hAnsi="Times New Roman" w:cs="Times New Roman"/>
        </w:rPr>
        <w:t xml:space="preserve">     </w:t>
      </w:r>
      <w:r w:rsidR="00833293" w:rsidRPr="003F147C">
        <w:rPr>
          <w:rFonts w:ascii="Times New Roman" w:hAnsi="Times New Roman" w:cs="Times New Roman"/>
        </w:rPr>
        <w:t xml:space="preserve">        </w:t>
      </w:r>
      <w:r w:rsidR="007F4727" w:rsidRPr="003F147C">
        <w:rPr>
          <w:rFonts w:ascii="Times New Roman" w:hAnsi="Times New Roman" w:cs="Times New Roman"/>
        </w:rPr>
        <w:t xml:space="preserve">      </w:t>
      </w:r>
      <w:r w:rsidR="00833293" w:rsidRPr="003F147C">
        <w:rPr>
          <w:rFonts w:ascii="Times New Roman" w:hAnsi="Times New Roman" w:cs="Times New Roman"/>
        </w:rPr>
        <w:t xml:space="preserve">  </w:t>
      </w:r>
      <w:r w:rsidR="003F147C">
        <w:rPr>
          <w:rFonts w:ascii="Times New Roman" w:hAnsi="Times New Roman" w:cs="Times New Roman"/>
        </w:rPr>
        <w:t xml:space="preserve">   </w:t>
      </w:r>
      <w:r w:rsidR="007355E2" w:rsidRPr="003F147C">
        <w:rPr>
          <w:rFonts w:ascii="Times New Roman" w:hAnsi="Times New Roman" w:cs="Times New Roman"/>
        </w:rPr>
        <w:t>(miejscowość, data)</w:t>
      </w:r>
    </w:p>
    <w:p w14:paraId="5FC32A93" w14:textId="77777777" w:rsidR="003F147C" w:rsidRDefault="003F147C" w:rsidP="003F147C">
      <w:pPr>
        <w:spacing w:line="276" w:lineRule="auto"/>
        <w:ind w:left="0"/>
        <w:rPr>
          <w:rFonts w:ascii="Times New Roman" w:hAnsi="Times New Roman" w:cs="Times New Roman"/>
          <w:b/>
        </w:rPr>
      </w:pPr>
    </w:p>
    <w:p w14:paraId="0D1214F7" w14:textId="30BCC255" w:rsidR="00312C43" w:rsidRPr="003F147C" w:rsidRDefault="007355E2" w:rsidP="007F472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F147C">
        <w:rPr>
          <w:rFonts w:ascii="Times New Roman" w:hAnsi="Times New Roman" w:cs="Times New Roman"/>
          <w:b/>
        </w:rPr>
        <w:t>FORMULARZ OFERTOWY</w:t>
      </w:r>
    </w:p>
    <w:p w14:paraId="09BAFF2E" w14:textId="77777777" w:rsidR="007355E2" w:rsidRPr="003F147C" w:rsidRDefault="00312C43" w:rsidP="004F7964">
      <w:pPr>
        <w:pStyle w:val="Akapitzlist"/>
        <w:spacing w:line="276" w:lineRule="auto"/>
        <w:ind w:left="318"/>
        <w:rPr>
          <w:rFonts w:ascii="Times New Roman" w:hAnsi="Times New Roman" w:cs="Times New Roman"/>
          <w:u w:val="single"/>
        </w:rPr>
      </w:pPr>
      <w:r w:rsidRPr="003F147C">
        <w:rPr>
          <w:rFonts w:ascii="Times New Roman" w:hAnsi="Times New Roman" w:cs="Times New Roman"/>
          <w:u w:val="single"/>
        </w:rPr>
        <w:t xml:space="preserve">Dane </w:t>
      </w:r>
      <w:r w:rsidR="007355E2" w:rsidRPr="003F147C">
        <w:rPr>
          <w:rFonts w:ascii="Times New Roman" w:hAnsi="Times New Roman" w:cs="Times New Roman"/>
          <w:u w:val="single"/>
        </w:rPr>
        <w:t>Zamawiając</w:t>
      </w:r>
      <w:r w:rsidRPr="003F147C">
        <w:rPr>
          <w:rFonts w:ascii="Times New Roman" w:hAnsi="Times New Roman" w:cs="Times New Roman"/>
          <w:u w:val="single"/>
        </w:rPr>
        <w:t>ego</w:t>
      </w:r>
    </w:p>
    <w:p w14:paraId="65DC4B12" w14:textId="77777777" w:rsidR="00B15C67" w:rsidRPr="003F147C" w:rsidRDefault="00B15C67" w:rsidP="004F7964">
      <w:pPr>
        <w:pStyle w:val="Akapitzlist"/>
        <w:spacing w:line="276" w:lineRule="auto"/>
        <w:ind w:left="318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Nazwa organizacji:</w:t>
      </w:r>
    </w:p>
    <w:p w14:paraId="4F38D6B1" w14:textId="77777777" w:rsidR="00B15C67" w:rsidRPr="003F147C" w:rsidRDefault="00B15C67" w:rsidP="004F7964">
      <w:pPr>
        <w:pStyle w:val="Akapitzlist"/>
        <w:spacing w:line="276" w:lineRule="auto"/>
        <w:ind w:left="318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 xml:space="preserve">Świętokrzyski Urząd Wojewódzki w Kielcach </w:t>
      </w:r>
    </w:p>
    <w:p w14:paraId="52912662" w14:textId="77777777" w:rsidR="00B15C67" w:rsidRPr="003F147C" w:rsidRDefault="00B15C67" w:rsidP="004F7964">
      <w:pPr>
        <w:pStyle w:val="Akapitzlist"/>
        <w:spacing w:line="276" w:lineRule="auto"/>
        <w:ind w:left="318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 xml:space="preserve">Adres: al. IX Wieków Kielc 3, 25-516 Kielce </w:t>
      </w:r>
    </w:p>
    <w:p w14:paraId="60234B1C" w14:textId="0BC96CA0" w:rsidR="007355E2" w:rsidRPr="003F147C" w:rsidRDefault="007355E2" w:rsidP="004F7964">
      <w:pPr>
        <w:pStyle w:val="Akapitzlist"/>
        <w:spacing w:after="120" w:line="276" w:lineRule="auto"/>
        <w:ind w:left="318"/>
        <w:contextualSpacing w:val="0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E-mail:</w:t>
      </w:r>
      <w:r w:rsidR="00E425CC" w:rsidRPr="003F147C">
        <w:rPr>
          <w:rFonts w:ascii="Times New Roman" w:hAnsi="Times New Roman" w:cs="Times New Roman"/>
        </w:rPr>
        <w:t xml:space="preserve"> wps00@kielce.uw.gov.pl</w:t>
      </w:r>
      <w:r w:rsidR="00567DF9" w:rsidRPr="003F147C">
        <w:rPr>
          <w:rFonts w:ascii="Times New Roman" w:hAnsi="Times New Roman" w:cs="Times New Roman"/>
        </w:rPr>
        <w:t>, t</w:t>
      </w:r>
      <w:r w:rsidRPr="003F147C">
        <w:rPr>
          <w:rFonts w:ascii="Times New Roman" w:hAnsi="Times New Roman" w:cs="Times New Roman"/>
        </w:rPr>
        <w:t>el.</w:t>
      </w:r>
      <w:r w:rsidR="00567DF9" w:rsidRPr="003F147C">
        <w:rPr>
          <w:rFonts w:ascii="Times New Roman" w:hAnsi="Times New Roman" w:cs="Times New Roman"/>
        </w:rPr>
        <w:t xml:space="preserve">: </w:t>
      </w:r>
      <w:r w:rsidR="00E425CC" w:rsidRPr="003F147C">
        <w:rPr>
          <w:rFonts w:ascii="Times New Roman" w:hAnsi="Times New Roman" w:cs="Times New Roman"/>
        </w:rPr>
        <w:t>(041) 342 14 15, (041) 342 11 51</w:t>
      </w:r>
    </w:p>
    <w:p w14:paraId="4505689C" w14:textId="77777777" w:rsidR="007355E2" w:rsidRPr="003F147C" w:rsidRDefault="00312C43" w:rsidP="003F147C">
      <w:pPr>
        <w:tabs>
          <w:tab w:val="left" w:pos="3400"/>
        </w:tabs>
        <w:spacing w:line="480" w:lineRule="auto"/>
        <w:ind w:left="284"/>
        <w:rPr>
          <w:rFonts w:ascii="Times New Roman" w:hAnsi="Times New Roman" w:cs="Times New Roman"/>
          <w:u w:val="single"/>
        </w:rPr>
      </w:pPr>
      <w:r w:rsidRPr="003F147C">
        <w:rPr>
          <w:rFonts w:ascii="Times New Roman" w:hAnsi="Times New Roman" w:cs="Times New Roman"/>
          <w:u w:val="single"/>
        </w:rPr>
        <w:t xml:space="preserve">Dane </w:t>
      </w:r>
      <w:r w:rsidR="007355E2" w:rsidRPr="003F147C">
        <w:rPr>
          <w:rFonts w:ascii="Times New Roman" w:hAnsi="Times New Roman" w:cs="Times New Roman"/>
          <w:u w:val="single"/>
        </w:rPr>
        <w:t>Wykonawc</w:t>
      </w:r>
      <w:r w:rsidRPr="003F147C">
        <w:rPr>
          <w:rFonts w:ascii="Times New Roman" w:hAnsi="Times New Roman" w:cs="Times New Roman"/>
          <w:u w:val="single"/>
        </w:rPr>
        <w:t>y</w:t>
      </w:r>
    </w:p>
    <w:p w14:paraId="7B8AF0AD" w14:textId="16B0C9B7" w:rsidR="007355E2" w:rsidRPr="003F147C" w:rsidRDefault="007355E2" w:rsidP="003F147C">
      <w:pPr>
        <w:tabs>
          <w:tab w:val="left" w:pos="3400"/>
        </w:tabs>
        <w:spacing w:line="480" w:lineRule="auto"/>
        <w:ind w:left="284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Nazwa</w:t>
      </w:r>
      <w:r w:rsidR="00567DF9" w:rsidRPr="003F147C">
        <w:rPr>
          <w:rFonts w:ascii="Times New Roman" w:hAnsi="Times New Roman" w:cs="Times New Roman"/>
        </w:rPr>
        <w:t>:</w:t>
      </w:r>
      <w:r w:rsidRPr="003F147C">
        <w:rPr>
          <w:rFonts w:ascii="Times New Roman" w:hAnsi="Times New Roman" w:cs="Times New Roman"/>
        </w:rPr>
        <w:t xml:space="preserve"> …………………</w:t>
      </w:r>
      <w:r w:rsidR="00916CE0" w:rsidRPr="003F147C">
        <w:rPr>
          <w:rFonts w:ascii="Times New Roman" w:hAnsi="Times New Roman" w:cs="Times New Roman"/>
        </w:rPr>
        <w:t>..</w:t>
      </w:r>
      <w:r w:rsidR="00B15C67" w:rsidRPr="003F147C">
        <w:rPr>
          <w:rFonts w:ascii="Times New Roman" w:hAnsi="Times New Roman" w:cs="Times New Roman"/>
        </w:rPr>
        <w:t>…………………………………………………………………</w:t>
      </w:r>
      <w:r w:rsidR="007F4727" w:rsidRPr="003F147C">
        <w:rPr>
          <w:rFonts w:ascii="Times New Roman" w:hAnsi="Times New Roman" w:cs="Times New Roman"/>
        </w:rPr>
        <w:t>……</w:t>
      </w:r>
      <w:r w:rsidR="00B60BDE" w:rsidRPr="003F147C">
        <w:rPr>
          <w:rFonts w:ascii="Times New Roman" w:hAnsi="Times New Roman" w:cs="Times New Roman"/>
        </w:rPr>
        <w:t>.........</w:t>
      </w:r>
      <w:r w:rsidR="00B15C67" w:rsidRPr="003F147C">
        <w:rPr>
          <w:rFonts w:ascii="Times New Roman" w:hAnsi="Times New Roman" w:cs="Times New Roman"/>
        </w:rPr>
        <w:t>..</w:t>
      </w:r>
    </w:p>
    <w:p w14:paraId="1C400C0B" w14:textId="774E5371" w:rsidR="007355E2" w:rsidRPr="003F147C" w:rsidRDefault="007355E2" w:rsidP="003F147C">
      <w:pPr>
        <w:tabs>
          <w:tab w:val="left" w:pos="3400"/>
        </w:tabs>
        <w:spacing w:line="480" w:lineRule="auto"/>
        <w:ind w:left="284"/>
        <w:rPr>
          <w:rFonts w:ascii="Times New Roman" w:hAnsi="Times New Roman" w:cs="Times New Roman"/>
          <w:lang w:val="en-US"/>
        </w:rPr>
      </w:pPr>
      <w:r w:rsidRPr="003F147C">
        <w:rPr>
          <w:rFonts w:ascii="Times New Roman" w:hAnsi="Times New Roman" w:cs="Times New Roman"/>
        </w:rPr>
        <w:t>Adres</w:t>
      </w:r>
      <w:r w:rsidR="00567DF9" w:rsidRPr="003F147C">
        <w:rPr>
          <w:rFonts w:ascii="Times New Roman" w:hAnsi="Times New Roman" w:cs="Times New Roman"/>
          <w:lang w:val="en-US"/>
        </w:rPr>
        <w:t>:</w:t>
      </w:r>
      <w:r w:rsidRPr="003F147C">
        <w:rPr>
          <w:rFonts w:ascii="Times New Roman" w:hAnsi="Times New Roman" w:cs="Times New Roman"/>
          <w:lang w:val="en-US"/>
        </w:rPr>
        <w:t xml:space="preserve"> ……………………</w:t>
      </w:r>
      <w:r w:rsidR="00916CE0" w:rsidRPr="003F147C">
        <w:rPr>
          <w:rFonts w:ascii="Times New Roman" w:hAnsi="Times New Roman" w:cs="Times New Roman"/>
          <w:lang w:val="en-US"/>
        </w:rPr>
        <w:t>.</w:t>
      </w:r>
      <w:r w:rsidRPr="003F147C">
        <w:rPr>
          <w:rFonts w:ascii="Times New Roman" w:hAnsi="Times New Roman" w:cs="Times New Roman"/>
          <w:lang w:val="en-US"/>
        </w:rPr>
        <w:t>…</w:t>
      </w:r>
      <w:r w:rsidR="00B15C67" w:rsidRPr="003F147C">
        <w:rPr>
          <w:rFonts w:ascii="Times New Roman" w:hAnsi="Times New Roman" w:cs="Times New Roman"/>
          <w:lang w:val="en-US"/>
        </w:rPr>
        <w:t>………………………………………………………………</w:t>
      </w:r>
      <w:r w:rsidR="007F4727" w:rsidRPr="003F147C">
        <w:rPr>
          <w:rFonts w:ascii="Times New Roman" w:hAnsi="Times New Roman" w:cs="Times New Roman"/>
          <w:lang w:val="en-US"/>
        </w:rPr>
        <w:t>……..</w:t>
      </w:r>
      <w:r w:rsidR="00B60BDE" w:rsidRPr="003F147C">
        <w:rPr>
          <w:rFonts w:ascii="Times New Roman" w:hAnsi="Times New Roman" w:cs="Times New Roman"/>
          <w:lang w:val="en-US"/>
        </w:rPr>
        <w:t>…...</w:t>
      </w:r>
      <w:r w:rsidR="00B15C67" w:rsidRPr="003F147C">
        <w:rPr>
          <w:rFonts w:ascii="Times New Roman" w:hAnsi="Times New Roman" w:cs="Times New Roman"/>
          <w:lang w:val="en-US"/>
        </w:rPr>
        <w:t>.</w:t>
      </w:r>
    </w:p>
    <w:p w14:paraId="601ACAC0" w14:textId="77777777" w:rsidR="007355E2" w:rsidRPr="003F147C" w:rsidRDefault="007355E2" w:rsidP="003F147C">
      <w:pPr>
        <w:tabs>
          <w:tab w:val="left" w:pos="3400"/>
        </w:tabs>
        <w:spacing w:line="480" w:lineRule="auto"/>
        <w:ind w:left="284"/>
        <w:rPr>
          <w:rFonts w:ascii="Times New Roman" w:hAnsi="Times New Roman" w:cs="Times New Roman"/>
          <w:lang w:val="en-US"/>
        </w:rPr>
      </w:pPr>
      <w:r w:rsidRPr="003F147C">
        <w:rPr>
          <w:rFonts w:ascii="Times New Roman" w:hAnsi="Times New Roman" w:cs="Times New Roman"/>
        </w:rPr>
        <w:t>NIP</w:t>
      </w:r>
      <w:r w:rsidR="00567DF9" w:rsidRPr="003F147C">
        <w:rPr>
          <w:rFonts w:ascii="Times New Roman" w:hAnsi="Times New Roman" w:cs="Times New Roman"/>
          <w:lang w:val="en-US"/>
        </w:rPr>
        <w:t xml:space="preserve">: </w:t>
      </w:r>
      <w:r w:rsidRPr="003F147C">
        <w:rPr>
          <w:rFonts w:ascii="Times New Roman" w:hAnsi="Times New Roman" w:cs="Times New Roman"/>
          <w:lang w:val="en-US"/>
        </w:rPr>
        <w:t>……………………</w:t>
      </w:r>
      <w:r w:rsidR="00916CE0" w:rsidRPr="003F147C">
        <w:rPr>
          <w:rFonts w:ascii="Times New Roman" w:hAnsi="Times New Roman" w:cs="Times New Roman"/>
          <w:lang w:val="en-US"/>
        </w:rPr>
        <w:t>...</w:t>
      </w:r>
      <w:r w:rsidRPr="003F147C">
        <w:rPr>
          <w:rFonts w:ascii="Times New Roman" w:hAnsi="Times New Roman" w:cs="Times New Roman"/>
          <w:lang w:val="en-US"/>
        </w:rPr>
        <w:t>…</w:t>
      </w:r>
      <w:r w:rsidR="00B15C67" w:rsidRPr="003F147C">
        <w:rPr>
          <w:rFonts w:ascii="Times New Roman" w:hAnsi="Times New Roman" w:cs="Times New Roman"/>
          <w:lang w:val="en-US"/>
        </w:rPr>
        <w:t>……</w:t>
      </w:r>
    </w:p>
    <w:p w14:paraId="1B2BD6D4" w14:textId="66B1F531" w:rsidR="007355E2" w:rsidRPr="003F147C" w:rsidRDefault="00B15C67" w:rsidP="003F147C">
      <w:pPr>
        <w:spacing w:after="120" w:line="480" w:lineRule="auto"/>
        <w:ind w:left="0"/>
        <w:rPr>
          <w:rFonts w:ascii="Times New Roman" w:hAnsi="Times New Roman" w:cs="Times New Roman"/>
          <w:lang w:val="en-US"/>
        </w:rPr>
      </w:pPr>
      <w:r w:rsidRPr="003F147C">
        <w:rPr>
          <w:rFonts w:ascii="Times New Roman" w:hAnsi="Times New Roman" w:cs="Times New Roman"/>
          <w:lang w:val="en-US"/>
        </w:rPr>
        <w:t xml:space="preserve">     </w:t>
      </w:r>
      <w:r w:rsidR="00567DF9" w:rsidRPr="003F147C">
        <w:rPr>
          <w:rFonts w:ascii="Times New Roman" w:hAnsi="Times New Roman" w:cs="Times New Roman"/>
          <w:lang w:val="en-US"/>
        </w:rPr>
        <w:t>E-mail: .........................................., tel.: ..............................................</w:t>
      </w:r>
    </w:p>
    <w:p w14:paraId="7BDD489F" w14:textId="149C969B" w:rsidR="007355E2" w:rsidRPr="003F147C" w:rsidRDefault="00FA5D53" w:rsidP="004F7964">
      <w:pPr>
        <w:tabs>
          <w:tab w:val="left" w:pos="3400"/>
        </w:tabs>
        <w:spacing w:after="240" w:line="276" w:lineRule="auto"/>
        <w:ind w:left="0"/>
        <w:jc w:val="both"/>
        <w:rPr>
          <w:rFonts w:ascii="Times New Roman" w:hAnsi="Times New Roman" w:cs="Times New Roman"/>
          <w:b/>
        </w:rPr>
      </w:pPr>
      <w:r w:rsidRPr="003F147C">
        <w:rPr>
          <w:rFonts w:ascii="Times New Roman" w:hAnsi="Times New Roman" w:cs="Times New Roman"/>
        </w:rPr>
        <w:t xml:space="preserve">I. </w:t>
      </w:r>
      <w:r w:rsidR="007355E2" w:rsidRPr="003F147C">
        <w:rPr>
          <w:rFonts w:ascii="Times New Roman" w:hAnsi="Times New Roman" w:cs="Times New Roman"/>
        </w:rPr>
        <w:t xml:space="preserve">Nazwa </w:t>
      </w:r>
      <w:r w:rsidR="00B15C67" w:rsidRPr="003F147C">
        <w:rPr>
          <w:rFonts w:ascii="Times New Roman" w:hAnsi="Times New Roman" w:cs="Times New Roman"/>
        </w:rPr>
        <w:t xml:space="preserve">zamówienia: </w:t>
      </w:r>
      <w:r w:rsidR="00B15C67" w:rsidRPr="003F147C">
        <w:rPr>
          <w:rFonts w:ascii="Times New Roman" w:hAnsi="Times New Roman" w:cs="Times New Roman"/>
          <w:b/>
          <w:i/>
        </w:rPr>
        <w:t xml:space="preserve">„Kursy specjalistyczne dla nauczycieli przygotowujące do pracy </w:t>
      </w:r>
      <w:r w:rsidR="003D4BE7" w:rsidRPr="003F147C">
        <w:rPr>
          <w:rFonts w:ascii="Times New Roman" w:hAnsi="Times New Roman" w:cs="Times New Roman"/>
          <w:b/>
          <w:i/>
        </w:rPr>
        <w:t xml:space="preserve"> </w:t>
      </w:r>
      <w:r w:rsidR="00B15C67" w:rsidRPr="003F147C">
        <w:rPr>
          <w:rFonts w:ascii="Times New Roman" w:hAnsi="Times New Roman" w:cs="Times New Roman"/>
          <w:b/>
          <w:i/>
        </w:rPr>
        <w:t>z dzieckiem cudzoziemskim</w:t>
      </w:r>
      <w:r w:rsidR="003D4BE7" w:rsidRPr="003F147C">
        <w:rPr>
          <w:rFonts w:ascii="Times New Roman" w:hAnsi="Times New Roman" w:cs="Times New Roman"/>
          <w:b/>
          <w:i/>
        </w:rPr>
        <w:t>”</w:t>
      </w:r>
      <w:r w:rsidR="00B15C67" w:rsidRPr="003F147C">
        <w:rPr>
          <w:rFonts w:ascii="Times New Roman" w:hAnsi="Times New Roman" w:cs="Times New Roman"/>
          <w:b/>
        </w:rPr>
        <w:t>.</w:t>
      </w:r>
    </w:p>
    <w:p w14:paraId="7337F225" w14:textId="422E96FF" w:rsidR="00770000" w:rsidRPr="003F147C" w:rsidRDefault="006D0266" w:rsidP="004F7964">
      <w:pPr>
        <w:tabs>
          <w:tab w:val="left" w:pos="340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II</w:t>
      </w:r>
      <w:r w:rsidR="00770000" w:rsidRPr="003F147C">
        <w:rPr>
          <w:rFonts w:ascii="Times New Roman" w:hAnsi="Times New Roman" w:cs="Times New Roman"/>
        </w:rPr>
        <w:t>. Szczegóły dotyczące realizacji zamówienia</w:t>
      </w:r>
      <w:r w:rsidR="004F7964" w:rsidRPr="003F147C">
        <w:rPr>
          <w:rFonts w:ascii="Times New Roman" w:hAnsi="Times New Roman" w:cs="Times New Roman"/>
        </w:rPr>
        <w:t>:</w:t>
      </w:r>
      <w:r w:rsidR="00833293" w:rsidRPr="003F147C">
        <w:rPr>
          <w:rFonts w:ascii="Times New Roman" w:hAnsi="Times New Roman" w:cs="Times New Roman"/>
        </w:rPr>
        <w:t xml:space="preserve"> wykonanie </w:t>
      </w:r>
      <w:r w:rsidR="00E425CC" w:rsidRPr="003F147C">
        <w:rPr>
          <w:rFonts w:ascii="Times New Roman" w:hAnsi="Times New Roman" w:cs="Times New Roman"/>
        </w:rPr>
        <w:t>przedmiotu zamówienia zgodnie z </w:t>
      </w:r>
      <w:r w:rsidR="00833293" w:rsidRPr="003F147C">
        <w:rPr>
          <w:rFonts w:ascii="Times New Roman" w:hAnsi="Times New Roman" w:cs="Times New Roman"/>
        </w:rPr>
        <w:t>postanowieniami umowy oraz opisu przedmiotu zamówienia, stanowiącym załącznik nr 1 do umowy.</w:t>
      </w:r>
    </w:p>
    <w:p w14:paraId="44517558" w14:textId="77D0696F" w:rsidR="007355E2" w:rsidRPr="003F147C" w:rsidRDefault="007355E2" w:rsidP="004F7964">
      <w:pPr>
        <w:pStyle w:val="Akapitzlist"/>
        <w:numPr>
          <w:ilvl w:val="0"/>
          <w:numId w:val="6"/>
        </w:numPr>
        <w:tabs>
          <w:tab w:val="left" w:pos="3400"/>
        </w:tabs>
        <w:spacing w:line="276" w:lineRule="auto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  <w:i/>
        </w:rPr>
        <w:t>termin wykonania zamówienia</w:t>
      </w:r>
      <w:r w:rsidR="003D4BE7" w:rsidRPr="003F147C">
        <w:rPr>
          <w:rFonts w:ascii="Times New Roman" w:hAnsi="Times New Roman" w:cs="Times New Roman"/>
          <w:i/>
        </w:rPr>
        <w:t xml:space="preserve">: </w:t>
      </w:r>
      <w:r w:rsidR="007F4727" w:rsidRPr="003F147C">
        <w:rPr>
          <w:rFonts w:ascii="Times New Roman" w:hAnsi="Times New Roman" w:cs="Times New Roman"/>
        </w:rPr>
        <w:t xml:space="preserve">od dnia podpisania umowy </w:t>
      </w:r>
      <w:r w:rsidR="00E425CC" w:rsidRPr="003F147C">
        <w:rPr>
          <w:rFonts w:ascii="Times New Roman" w:hAnsi="Times New Roman" w:cs="Times New Roman"/>
        </w:rPr>
        <w:t>do  czerwca  2020 r.</w:t>
      </w:r>
    </w:p>
    <w:p w14:paraId="3743A754" w14:textId="5C7AFC35" w:rsidR="003D4BE7" w:rsidRPr="003F147C" w:rsidRDefault="00833293" w:rsidP="004F7964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/>
        </w:rPr>
      </w:pPr>
      <w:r w:rsidRPr="003F147C">
        <w:rPr>
          <w:rFonts w:ascii="Times New Roman" w:hAnsi="Times New Roman" w:cs="Times New Roman"/>
          <w:i/>
        </w:rPr>
        <w:t>Zakres realizacji</w:t>
      </w:r>
      <w:r w:rsidR="003D4BE7" w:rsidRPr="003F147C">
        <w:rPr>
          <w:rFonts w:ascii="Times New Roman" w:hAnsi="Times New Roman" w:cs="Times New Roman"/>
          <w:i/>
        </w:rPr>
        <w:t xml:space="preserve"> przedmiotu zamówienia obejmuje:</w:t>
      </w:r>
    </w:p>
    <w:p w14:paraId="1A826847" w14:textId="7E2F1552" w:rsidR="003D4BE7" w:rsidRPr="003F147C" w:rsidRDefault="003D4BE7" w:rsidP="004F7964">
      <w:pPr>
        <w:pStyle w:val="Akapitzlist"/>
        <w:numPr>
          <w:ilvl w:val="0"/>
          <w:numId w:val="10"/>
        </w:numPr>
        <w:tabs>
          <w:tab w:val="left" w:pos="3400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opracowanie ramowego programu całości zadania i harmon</w:t>
      </w:r>
      <w:r w:rsidR="007F4727" w:rsidRPr="003F147C">
        <w:rPr>
          <w:rFonts w:ascii="Times New Roman" w:hAnsi="Times New Roman" w:cs="Times New Roman"/>
        </w:rPr>
        <w:t>ogramów poszczególnych kursów w </w:t>
      </w:r>
      <w:r w:rsidRPr="003F147C">
        <w:rPr>
          <w:rFonts w:ascii="Times New Roman" w:hAnsi="Times New Roman" w:cs="Times New Roman"/>
        </w:rPr>
        <w:t>uzgodnieniu z Zamawiającym,</w:t>
      </w:r>
    </w:p>
    <w:p w14:paraId="30ED0B45" w14:textId="0A45214A" w:rsidR="003D4BE7" w:rsidRPr="003F147C" w:rsidRDefault="003D4BE7" w:rsidP="004F7964">
      <w:pPr>
        <w:pStyle w:val="Akapitzlist"/>
        <w:numPr>
          <w:ilvl w:val="0"/>
          <w:numId w:val="10"/>
        </w:numPr>
        <w:tabs>
          <w:tab w:val="left" w:pos="3400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przeprowadzenie kursów specjalistycznych dla nauczyci</w:t>
      </w:r>
      <w:r w:rsidR="00833293" w:rsidRPr="003F147C">
        <w:rPr>
          <w:rFonts w:ascii="Times New Roman" w:hAnsi="Times New Roman" w:cs="Times New Roman"/>
        </w:rPr>
        <w:t>eli przygotowujących do pracy z </w:t>
      </w:r>
      <w:r w:rsidRPr="003F147C">
        <w:rPr>
          <w:rFonts w:ascii="Times New Roman" w:hAnsi="Times New Roman" w:cs="Times New Roman"/>
        </w:rPr>
        <w:t>dzieckiem cudzoziemskim,</w:t>
      </w:r>
    </w:p>
    <w:p w14:paraId="7E55E986" w14:textId="77777777" w:rsidR="003D4BE7" w:rsidRPr="003F147C" w:rsidRDefault="003D4BE7" w:rsidP="004F7964">
      <w:pPr>
        <w:pStyle w:val="Akapitzlist"/>
        <w:numPr>
          <w:ilvl w:val="0"/>
          <w:numId w:val="10"/>
        </w:numPr>
        <w:tabs>
          <w:tab w:val="left" w:pos="3400"/>
        </w:tabs>
        <w:spacing w:line="276" w:lineRule="auto"/>
        <w:ind w:left="851" w:hanging="284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organizacyjno-techniczną realizację kursów,</w:t>
      </w:r>
    </w:p>
    <w:p w14:paraId="787448EC" w14:textId="4A56A96B" w:rsidR="004F7964" w:rsidRPr="003F147C" w:rsidRDefault="003D4BE7" w:rsidP="007F4727">
      <w:pPr>
        <w:pStyle w:val="Akapitzlist"/>
        <w:numPr>
          <w:ilvl w:val="0"/>
          <w:numId w:val="10"/>
        </w:numPr>
        <w:tabs>
          <w:tab w:val="left" w:pos="3400"/>
        </w:tabs>
        <w:spacing w:line="276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opracowanie i przekazanie uczestnikom materiałów szkoleniowo-edukacyjnych.</w:t>
      </w:r>
    </w:p>
    <w:p w14:paraId="79AE574B" w14:textId="77777777" w:rsidR="007F4727" w:rsidRPr="003F147C" w:rsidRDefault="007F4727" w:rsidP="007F4727">
      <w:pPr>
        <w:pStyle w:val="Akapitzlist"/>
        <w:tabs>
          <w:tab w:val="left" w:pos="3400"/>
        </w:tabs>
        <w:spacing w:line="276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14:paraId="4F56B422" w14:textId="4C495A63" w:rsidR="00684660" w:rsidRDefault="00874225" w:rsidP="004F7964">
      <w:pPr>
        <w:pStyle w:val="Akapitzlist"/>
        <w:spacing w:after="24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III</w:t>
      </w:r>
      <w:r w:rsidR="00890F88" w:rsidRPr="003F147C">
        <w:rPr>
          <w:rFonts w:ascii="Times New Roman" w:hAnsi="Times New Roman" w:cs="Times New Roman"/>
        </w:rPr>
        <w:t>.</w:t>
      </w:r>
      <w:r w:rsidR="006F2251" w:rsidRPr="003F147C">
        <w:rPr>
          <w:rFonts w:ascii="Times New Roman" w:hAnsi="Times New Roman" w:cs="Times New Roman"/>
        </w:rPr>
        <w:t xml:space="preserve"> Oświadczam, iż zapoznałem się i akceptuję warunki </w:t>
      </w:r>
      <w:r w:rsidRPr="003F147C">
        <w:rPr>
          <w:rFonts w:ascii="Times New Roman" w:hAnsi="Times New Roman" w:cs="Times New Roman"/>
        </w:rPr>
        <w:t xml:space="preserve">dotyczące </w:t>
      </w:r>
      <w:r w:rsidR="006F2251" w:rsidRPr="003F147C">
        <w:rPr>
          <w:rFonts w:ascii="Times New Roman" w:hAnsi="Times New Roman" w:cs="Times New Roman"/>
        </w:rPr>
        <w:t>realizacji przedmiotu zamówienia przedstawione w zapytaniu ofertowym</w:t>
      </w:r>
      <w:r w:rsidR="00366DD6" w:rsidRPr="003F147C">
        <w:rPr>
          <w:rFonts w:ascii="Times New Roman" w:hAnsi="Times New Roman" w:cs="Times New Roman"/>
        </w:rPr>
        <w:t>.</w:t>
      </w:r>
    </w:p>
    <w:p w14:paraId="308E212E" w14:textId="77777777" w:rsidR="003F147C" w:rsidRPr="003F147C" w:rsidRDefault="003F147C" w:rsidP="004F7964">
      <w:pPr>
        <w:pStyle w:val="Akapitzlist"/>
        <w:spacing w:after="24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7E29D7A5" w14:textId="77777777" w:rsidR="007355E2" w:rsidRPr="003F147C" w:rsidRDefault="00874225" w:rsidP="004F7964">
      <w:pPr>
        <w:tabs>
          <w:tab w:val="num" w:pos="851"/>
          <w:tab w:val="left" w:pos="3400"/>
        </w:tabs>
        <w:spacing w:line="360" w:lineRule="auto"/>
        <w:ind w:left="0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lastRenderedPageBreak/>
        <w:t>I</w:t>
      </w:r>
      <w:r w:rsidR="00E347E9" w:rsidRPr="003F147C">
        <w:rPr>
          <w:rFonts w:ascii="Times New Roman" w:hAnsi="Times New Roman" w:cs="Times New Roman"/>
        </w:rPr>
        <w:t xml:space="preserve">V. </w:t>
      </w:r>
      <w:r w:rsidR="007355E2" w:rsidRPr="003F147C">
        <w:rPr>
          <w:rFonts w:ascii="Times New Roman" w:hAnsi="Times New Roman" w:cs="Times New Roman"/>
        </w:rPr>
        <w:t>Oferuję wykonanie przedmiotu zamówienia za:</w:t>
      </w:r>
    </w:p>
    <w:p w14:paraId="5BFDD0C1" w14:textId="30414E4A" w:rsidR="004F7964" w:rsidRPr="003F147C" w:rsidRDefault="007355E2" w:rsidP="007F4727">
      <w:pPr>
        <w:tabs>
          <w:tab w:val="num" w:pos="851"/>
          <w:tab w:val="left" w:pos="3400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 xml:space="preserve">Cenę netto </w:t>
      </w:r>
      <w:r w:rsidR="003573A2" w:rsidRPr="003F147C">
        <w:rPr>
          <w:rFonts w:ascii="Times New Roman" w:hAnsi="Times New Roman" w:cs="Times New Roman"/>
        </w:rPr>
        <w:t>…………..</w:t>
      </w:r>
      <w:r w:rsidRPr="003F147C">
        <w:rPr>
          <w:rFonts w:ascii="Times New Roman" w:hAnsi="Times New Roman" w:cs="Times New Roman"/>
        </w:rPr>
        <w:t>……</w:t>
      </w:r>
      <w:r w:rsidR="00275E57">
        <w:rPr>
          <w:rFonts w:ascii="Times New Roman" w:hAnsi="Times New Roman" w:cs="Times New Roman"/>
        </w:rPr>
        <w:t>..</w:t>
      </w:r>
      <w:r w:rsidR="007F4727" w:rsidRPr="003F147C">
        <w:rPr>
          <w:rFonts w:ascii="Times New Roman" w:hAnsi="Times New Roman" w:cs="Times New Roman"/>
        </w:rPr>
        <w:t>.</w:t>
      </w:r>
      <w:r w:rsidRPr="003F147C">
        <w:rPr>
          <w:rFonts w:ascii="Times New Roman" w:hAnsi="Times New Roman" w:cs="Times New Roman"/>
        </w:rPr>
        <w:t>. brutto……………………………zł</w:t>
      </w:r>
      <w:r w:rsidR="003573A2" w:rsidRPr="003F147C">
        <w:rPr>
          <w:rFonts w:ascii="Times New Roman" w:hAnsi="Times New Roman" w:cs="Times New Roman"/>
        </w:rPr>
        <w:t xml:space="preserve"> (słownie…………………</w:t>
      </w:r>
      <w:r w:rsidR="003D4BE7" w:rsidRPr="003F147C">
        <w:rPr>
          <w:rFonts w:ascii="Times New Roman" w:hAnsi="Times New Roman" w:cs="Times New Roman"/>
        </w:rPr>
        <w:t>…...</w:t>
      </w:r>
      <w:r w:rsidR="004F7964" w:rsidRPr="003F147C">
        <w:rPr>
          <w:rFonts w:ascii="Times New Roman" w:hAnsi="Times New Roman" w:cs="Times New Roman"/>
        </w:rPr>
        <w:t>.......</w:t>
      </w:r>
      <w:r w:rsidR="003573A2" w:rsidRPr="003F147C">
        <w:rPr>
          <w:rFonts w:ascii="Times New Roman" w:hAnsi="Times New Roman" w:cs="Times New Roman"/>
        </w:rPr>
        <w:t xml:space="preserve">…… </w:t>
      </w:r>
      <w:r w:rsidR="003D4BE7" w:rsidRPr="003F147C">
        <w:rPr>
          <w:rFonts w:ascii="Times New Roman" w:hAnsi="Times New Roman" w:cs="Times New Roman"/>
        </w:rPr>
        <w:t>…………………………………………………………………</w:t>
      </w:r>
      <w:r w:rsidR="003573A2" w:rsidRPr="003F147C">
        <w:rPr>
          <w:rFonts w:ascii="Times New Roman" w:hAnsi="Times New Roman" w:cs="Times New Roman"/>
        </w:rPr>
        <w:t>…</w:t>
      </w:r>
      <w:r w:rsidR="003D4BE7" w:rsidRPr="003F147C">
        <w:rPr>
          <w:rFonts w:ascii="Times New Roman" w:hAnsi="Times New Roman" w:cs="Times New Roman"/>
        </w:rPr>
        <w:t>złotych …...</w:t>
      </w:r>
      <w:r w:rsidR="003573A2" w:rsidRPr="003F147C">
        <w:rPr>
          <w:rFonts w:ascii="Times New Roman" w:hAnsi="Times New Roman" w:cs="Times New Roman"/>
        </w:rPr>
        <w:t>/100), przy czym:</w:t>
      </w:r>
      <w:r w:rsidR="003D4BE7" w:rsidRPr="003F147C">
        <w:rPr>
          <w:rFonts w:ascii="Times New Roman" w:hAnsi="Times New Roman" w:cs="Times New Roman"/>
        </w:rPr>
        <w:t xml:space="preserve"> </w:t>
      </w:r>
      <w:r w:rsidR="003573A2" w:rsidRPr="003F147C">
        <w:rPr>
          <w:rFonts w:ascii="Times New Roman" w:hAnsi="Times New Roman" w:cs="Times New Roman"/>
        </w:rPr>
        <w:t xml:space="preserve">cena za </w:t>
      </w:r>
      <w:r w:rsidR="003573A2" w:rsidRPr="00275E57">
        <w:rPr>
          <w:rFonts w:ascii="Times New Roman" w:hAnsi="Times New Roman" w:cs="Times New Roman"/>
        </w:rPr>
        <w:t xml:space="preserve">realizację usługi w odniesieniu do </w:t>
      </w:r>
      <w:r w:rsidR="00275E57">
        <w:rPr>
          <w:rFonts w:ascii="Times New Roman" w:hAnsi="Times New Roman" w:cs="Times New Roman"/>
        </w:rPr>
        <w:t xml:space="preserve">jednego uczestnika </w:t>
      </w:r>
      <w:r w:rsidR="003573A2" w:rsidRPr="00275E57">
        <w:rPr>
          <w:rFonts w:ascii="Times New Roman" w:hAnsi="Times New Roman" w:cs="Times New Roman"/>
        </w:rPr>
        <w:t>wynosi brutto ………………</w:t>
      </w:r>
      <w:r w:rsidR="003D4BE7" w:rsidRPr="00275E57">
        <w:rPr>
          <w:rFonts w:ascii="Times New Roman" w:hAnsi="Times New Roman" w:cs="Times New Roman"/>
        </w:rPr>
        <w:t>……</w:t>
      </w:r>
      <w:r w:rsidR="004F7964" w:rsidRPr="00275E57">
        <w:rPr>
          <w:rFonts w:ascii="Times New Roman" w:hAnsi="Times New Roman" w:cs="Times New Roman"/>
        </w:rPr>
        <w:t>………</w:t>
      </w:r>
      <w:r w:rsidR="003D4BE7" w:rsidRPr="00275E57">
        <w:rPr>
          <w:rFonts w:ascii="Times New Roman" w:hAnsi="Times New Roman" w:cs="Times New Roman"/>
        </w:rPr>
        <w:t>...</w:t>
      </w:r>
      <w:r w:rsidR="003573A2" w:rsidRPr="00275E57">
        <w:rPr>
          <w:rFonts w:ascii="Times New Roman" w:hAnsi="Times New Roman" w:cs="Times New Roman"/>
        </w:rPr>
        <w:t>… zł (słownie…..............................................................………...</w:t>
      </w:r>
      <w:r w:rsidR="003D4BE7" w:rsidRPr="00275E57">
        <w:rPr>
          <w:rFonts w:ascii="Times New Roman" w:hAnsi="Times New Roman" w:cs="Times New Roman"/>
        </w:rPr>
        <w:t>..............………</w:t>
      </w:r>
      <w:r w:rsidR="004F7964" w:rsidRPr="00275E57">
        <w:rPr>
          <w:rFonts w:ascii="Times New Roman" w:hAnsi="Times New Roman" w:cs="Times New Roman"/>
        </w:rPr>
        <w:t>..</w:t>
      </w:r>
      <w:r w:rsidR="003D4BE7" w:rsidRPr="00275E57">
        <w:rPr>
          <w:rFonts w:ascii="Times New Roman" w:hAnsi="Times New Roman" w:cs="Times New Roman"/>
        </w:rPr>
        <w:t>…….złotych ...…</w:t>
      </w:r>
      <w:r w:rsidR="004F7964" w:rsidRPr="00275E57">
        <w:rPr>
          <w:rFonts w:ascii="Times New Roman" w:hAnsi="Times New Roman" w:cs="Times New Roman"/>
        </w:rPr>
        <w:t>….</w:t>
      </w:r>
      <w:r w:rsidR="003D4BE7" w:rsidRPr="00275E57">
        <w:rPr>
          <w:rFonts w:ascii="Times New Roman" w:hAnsi="Times New Roman" w:cs="Times New Roman"/>
        </w:rPr>
        <w:t>.</w:t>
      </w:r>
      <w:r w:rsidR="003573A2" w:rsidRPr="00275E57">
        <w:rPr>
          <w:rFonts w:ascii="Times New Roman" w:hAnsi="Times New Roman" w:cs="Times New Roman"/>
        </w:rPr>
        <w:t>/100).</w:t>
      </w:r>
    </w:p>
    <w:p w14:paraId="0E1301FA" w14:textId="423F8D2D" w:rsidR="00BB1CFA" w:rsidRPr="003F147C" w:rsidRDefault="000057D1" w:rsidP="004F7964">
      <w:pPr>
        <w:tabs>
          <w:tab w:val="num" w:pos="851"/>
          <w:tab w:val="left" w:pos="3400"/>
        </w:tabs>
        <w:spacing w:after="240" w:line="276" w:lineRule="auto"/>
        <w:ind w:left="0"/>
        <w:jc w:val="both"/>
        <w:rPr>
          <w:rStyle w:val="h1"/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 xml:space="preserve">V. </w:t>
      </w:r>
      <w:r w:rsidR="004062A6" w:rsidRPr="003F147C">
        <w:rPr>
          <w:rFonts w:ascii="Times New Roman" w:hAnsi="Times New Roman" w:cs="Times New Roman"/>
        </w:rPr>
        <w:t xml:space="preserve">Oświadczam, że wyrażam zgodę na udostępnienie moich danych osobowych przez </w:t>
      </w:r>
      <w:r w:rsidR="00B60BDE" w:rsidRPr="003F147C">
        <w:rPr>
          <w:rFonts w:ascii="Times New Roman" w:hAnsi="Times New Roman" w:cs="Times New Roman"/>
        </w:rPr>
        <w:t xml:space="preserve">Świętokrzyski Urząd Wojewódzki w Kielcach </w:t>
      </w:r>
      <w:r w:rsidR="004062A6" w:rsidRPr="003F147C">
        <w:rPr>
          <w:rFonts w:ascii="Times New Roman" w:hAnsi="Times New Roman" w:cs="Times New Roman"/>
        </w:rPr>
        <w:t>w celu monitoringu, sprawozdawczości i audytu realizowanego projektu, wyłącznie podmiotom uprawnionym do prowadzenia powyższych czynności</w:t>
      </w:r>
      <w:r w:rsidR="00081C92" w:rsidRPr="003F147C">
        <w:rPr>
          <w:rFonts w:ascii="Times New Roman" w:hAnsi="Times New Roman" w:cs="Times New Roman"/>
        </w:rPr>
        <w:t xml:space="preserve"> lub ich przedstawicielom</w:t>
      </w:r>
      <w:r w:rsidR="004062A6" w:rsidRPr="003F147C">
        <w:rPr>
          <w:rFonts w:ascii="Times New Roman" w:hAnsi="Times New Roman" w:cs="Times New Roman"/>
        </w:rPr>
        <w:t xml:space="preserve">  zgodnie z ustawą z dnia 29 sierpnia 1997</w:t>
      </w:r>
      <w:r w:rsidR="00B60BDE" w:rsidRPr="003F147C">
        <w:rPr>
          <w:rFonts w:ascii="Times New Roman" w:hAnsi="Times New Roman" w:cs="Times New Roman"/>
        </w:rPr>
        <w:t xml:space="preserve"> </w:t>
      </w:r>
      <w:r w:rsidR="004062A6" w:rsidRPr="003F147C">
        <w:rPr>
          <w:rFonts w:ascii="Times New Roman" w:hAnsi="Times New Roman" w:cs="Times New Roman"/>
        </w:rPr>
        <w:t>r. o ochronie danych osobowych (</w:t>
      </w:r>
      <w:r w:rsidR="004062A6" w:rsidRPr="003F147C">
        <w:rPr>
          <w:rStyle w:val="h1"/>
          <w:rFonts w:ascii="Times New Roman" w:hAnsi="Times New Roman" w:cs="Times New Roman"/>
        </w:rPr>
        <w:t>Dz.</w:t>
      </w:r>
      <w:r w:rsidR="00BB1CFA" w:rsidRPr="003F147C">
        <w:rPr>
          <w:rStyle w:val="h1"/>
          <w:rFonts w:ascii="Times New Roman" w:hAnsi="Times New Roman" w:cs="Times New Roman"/>
        </w:rPr>
        <w:t xml:space="preserve"> </w:t>
      </w:r>
      <w:r w:rsidR="004062A6" w:rsidRPr="003F147C">
        <w:rPr>
          <w:rStyle w:val="h1"/>
          <w:rFonts w:ascii="Times New Roman" w:hAnsi="Times New Roman" w:cs="Times New Roman"/>
        </w:rPr>
        <w:t>U. 19</w:t>
      </w:r>
      <w:r w:rsidR="00AB0507" w:rsidRPr="003F147C">
        <w:rPr>
          <w:rStyle w:val="h1"/>
          <w:rFonts w:ascii="Times New Roman" w:hAnsi="Times New Roman" w:cs="Times New Roman"/>
        </w:rPr>
        <w:t>97 nr 133 poz. 883 z póź.</w:t>
      </w:r>
      <w:r w:rsidR="00BB1CFA" w:rsidRPr="003F147C">
        <w:rPr>
          <w:rStyle w:val="h1"/>
          <w:rFonts w:ascii="Times New Roman" w:hAnsi="Times New Roman" w:cs="Times New Roman"/>
        </w:rPr>
        <w:t xml:space="preserve"> </w:t>
      </w:r>
      <w:r w:rsidR="00AB0507" w:rsidRPr="003F147C">
        <w:rPr>
          <w:rStyle w:val="h1"/>
          <w:rFonts w:ascii="Times New Roman" w:hAnsi="Times New Roman" w:cs="Times New Roman"/>
        </w:rPr>
        <w:t>zm.)</w:t>
      </w:r>
      <w:r w:rsidR="004F7964" w:rsidRPr="003F147C">
        <w:rPr>
          <w:rStyle w:val="h1"/>
          <w:rFonts w:ascii="Times New Roman" w:hAnsi="Times New Roman" w:cs="Times New Roman"/>
        </w:rPr>
        <w:t>.</w:t>
      </w:r>
    </w:p>
    <w:p w14:paraId="3585F07D" w14:textId="37E115CE" w:rsidR="00684660" w:rsidRPr="003F147C" w:rsidRDefault="007F4727" w:rsidP="004F7964">
      <w:pPr>
        <w:tabs>
          <w:tab w:val="left" w:pos="3400"/>
        </w:tabs>
        <w:spacing w:after="240" w:line="276" w:lineRule="auto"/>
        <w:ind w:left="0"/>
        <w:jc w:val="both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VI. Oświadczam</w:t>
      </w:r>
      <w:r w:rsidR="00684660" w:rsidRPr="003F147C">
        <w:rPr>
          <w:rFonts w:ascii="Times New Roman" w:hAnsi="Times New Roman" w:cs="Times New Roman"/>
        </w:rPr>
        <w:t xml:space="preserve">, że doświadczenie </w:t>
      </w:r>
      <w:r w:rsidR="009A60F9" w:rsidRPr="003F147C">
        <w:rPr>
          <w:rFonts w:ascii="Times New Roman" w:hAnsi="Times New Roman" w:cs="Times New Roman"/>
        </w:rPr>
        <w:t>nauczyciela</w:t>
      </w:r>
      <w:r w:rsidR="00684660" w:rsidRPr="003F147C">
        <w:rPr>
          <w:rFonts w:ascii="Times New Roman" w:hAnsi="Times New Roman" w:cs="Times New Roman"/>
        </w:rPr>
        <w:t xml:space="preserve"> w prowadzeniu szkoleń w zakresie pracy z dzieckiem cudzoziemskim wynosi ……… </w:t>
      </w:r>
      <w:r w:rsidR="00684660" w:rsidRPr="003F147C">
        <w:rPr>
          <w:rFonts w:ascii="Times New Roman" w:hAnsi="Times New Roman" w:cs="Times New Roman"/>
          <w:i/>
        </w:rPr>
        <w:t>(wpisać ilość)</w:t>
      </w:r>
      <w:r w:rsidR="00684660" w:rsidRPr="003F147C">
        <w:rPr>
          <w:rFonts w:ascii="Times New Roman" w:hAnsi="Times New Roman" w:cs="Times New Roman"/>
        </w:rPr>
        <w:t xml:space="preserve"> szkoleń/kursów/konferencji/paneli dyskusyjnych.</w:t>
      </w:r>
    </w:p>
    <w:p w14:paraId="26A0BC34" w14:textId="48DBE0F8" w:rsidR="00684660" w:rsidRPr="003F147C" w:rsidRDefault="00684660" w:rsidP="004F7964">
      <w:pPr>
        <w:tabs>
          <w:tab w:val="left" w:pos="3400"/>
        </w:tabs>
        <w:spacing w:after="240" w:line="276" w:lineRule="auto"/>
        <w:ind w:left="0"/>
        <w:jc w:val="both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 xml:space="preserve">VII. Oświadczamy, że doświadczenie </w:t>
      </w:r>
      <w:r w:rsidR="009A60F9" w:rsidRPr="003F147C">
        <w:rPr>
          <w:rFonts w:ascii="Times New Roman" w:hAnsi="Times New Roman" w:cs="Times New Roman"/>
        </w:rPr>
        <w:t xml:space="preserve">nauczyciela </w:t>
      </w:r>
      <w:r w:rsidRPr="003F147C">
        <w:rPr>
          <w:rFonts w:ascii="Times New Roman" w:hAnsi="Times New Roman" w:cs="Times New Roman"/>
        </w:rPr>
        <w:t>zastępczego w prowadz</w:t>
      </w:r>
      <w:r w:rsidR="00275E57">
        <w:rPr>
          <w:rFonts w:ascii="Times New Roman" w:hAnsi="Times New Roman" w:cs="Times New Roman"/>
        </w:rPr>
        <w:t>eniu szkoleń w zakresie pracy z </w:t>
      </w:r>
      <w:r w:rsidRPr="003F147C">
        <w:rPr>
          <w:rFonts w:ascii="Times New Roman" w:hAnsi="Times New Roman" w:cs="Times New Roman"/>
        </w:rPr>
        <w:t xml:space="preserve">dzieckiem cudzoziemskim wynosi ……… </w:t>
      </w:r>
      <w:r w:rsidRPr="003F147C">
        <w:rPr>
          <w:rFonts w:ascii="Times New Roman" w:hAnsi="Times New Roman" w:cs="Times New Roman"/>
          <w:i/>
        </w:rPr>
        <w:t>(wpisać ilość</w:t>
      </w:r>
      <w:r w:rsidRPr="003F147C">
        <w:rPr>
          <w:rFonts w:ascii="Times New Roman" w:hAnsi="Times New Roman" w:cs="Times New Roman"/>
        </w:rPr>
        <w:t>) szkoleń/kursów/k</w:t>
      </w:r>
      <w:r w:rsidR="004F7964" w:rsidRPr="003F147C">
        <w:rPr>
          <w:rFonts w:ascii="Times New Roman" w:hAnsi="Times New Roman" w:cs="Times New Roman"/>
        </w:rPr>
        <w:t>onferencji/paneli dyskusyjnych.</w:t>
      </w:r>
    </w:p>
    <w:p w14:paraId="7B2C1369" w14:textId="69CFE952" w:rsidR="004F7964" w:rsidRPr="003F147C" w:rsidRDefault="004F7964" w:rsidP="004F7964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 w:rsidRPr="003F147C">
        <w:rPr>
          <w:rFonts w:ascii="Times New Roman" w:hAnsi="Times New Roman" w:cs="Times New Roman"/>
        </w:rPr>
        <w:t xml:space="preserve">VIII. </w:t>
      </w:r>
      <w:r w:rsidRPr="003F147C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Oświadczam, że wypełniłem obowiązki informacyjne przewidziane w art. 13 lub art. 14 </w:t>
      </w:r>
      <w:r w:rsidRPr="003F147C">
        <w:rPr>
          <w:rFonts w:ascii="Times New Roman" w:eastAsia="Times New Roman" w:hAnsi="Times New Roman" w:cs="Times New Roman"/>
          <w:lang w:val="x-none" w:eastAsia="x-none"/>
        </w:rPr>
        <w:t>rozporządzeni</w:t>
      </w:r>
      <w:r w:rsidRPr="003F147C">
        <w:rPr>
          <w:rFonts w:ascii="Times New Roman" w:eastAsia="Times New Roman" w:hAnsi="Times New Roman" w:cs="Times New Roman"/>
          <w:lang w:eastAsia="x-none"/>
        </w:rPr>
        <w:t>a</w:t>
      </w:r>
      <w:r w:rsidRPr="003F147C">
        <w:rPr>
          <w:rFonts w:ascii="Times New Roman" w:eastAsia="Times New Roman" w:hAnsi="Times New Roman" w:cs="Times New Roman"/>
          <w:lang w:val="x-none" w:eastAsia="x-none"/>
        </w:rPr>
        <w:t xml:space="preserve"> Parlamentu Europejskiego i Rady (UE) 2016/679 z dnia 27 kwietnia 2016 r. w sprawie ochrony osób fizycznych w związku z przetwarzaniem danych osobowych</w:t>
      </w:r>
      <w:r w:rsidRPr="003F147C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3F147C">
        <w:rPr>
          <w:rFonts w:ascii="Times New Roman" w:eastAsia="Times New Roman" w:hAnsi="Times New Roman" w:cs="Times New Roman"/>
          <w:lang w:val="x-none" w:eastAsia="x-none"/>
        </w:rPr>
        <w:t>i w sprawie swobodnego przepływu takich danych oraz uchylenia dyrektywy 95/46/WE (ogólne rozporządzenie o ochronie danych) (Dz. Urz. UE L 119 z 04.05.2016, str. 1)</w:t>
      </w:r>
      <w:r w:rsidRPr="003F147C">
        <w:rPr>
          <w:rFonts w:ascii="Times New Roman" w:eastAsia="Times New Roman" w:hAnsi="Times New Roman" w:cs="Times New Roman"/>
          <w:lang w:eastAsia="x-none"/>
        </w:rPr>
        <w:t xml:space="preserve">, dalej RODO, </w:t>
      </w:r>
      <w:r w:rsidRPr="003F147C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wobec osób fizycznych, </w:t>
      </w:r>
      <w:r w:rsidRPr="003F147C">
        <w:rPr>
          <w:rFonts w:ascii="Times New Roman" w:eastAsia="Times New Roman" w:hAnsi="Times New Roman" w:cs="Times New Roman"/>
          <w:lang w:val="x-none" w:eastAsia="x-none"/>
        </w:rPr>
        <w:t>od których dane osobowe bezpośrednio lub pośrednio pozyskałem</w:t>
      </w:r>
      <w:r w:rsidRPr="003F147C">
        <w:rPr>
          <w:rFonts w:ascii="Times New Roman" w:eastAsia="Times New Roman" w:hAnsi="Times New Roman" w:cs="Times New Roman"/>
          <w:color w:val="000000"/>
          <w:lang w:val="x-none" w:eastAsia="x-none"/>
        </w:rPr>
        <w:t xml:space="preserve"> w celu ubiegania się o udzielnie niniejszego zamówienia</w:t>
      </w:r>
      <w:r w:rsidRPr="003F147C">
        <w:rPr>
          <w:rStyle w:val="Odwoanieprzypisudolnego"/>
          <w:rFonts w:ascii="Times New Roman" w:eastAsia="Times New Roman" w:hAnsi="Times New Roman" w:cs="Times New Roman"/>
          <w:color w:val="000000"/>
          <w:lang w:val="x-none" w:eastAsia="x-none"/>
        </w:rPr>
        <w:footnoteReference w:id="1"/>
      </w:r>
      <w:r w:rsidRPr="003F147C">
        <w:rPr>
          <w:rFonts w:ascii="Times New Roman" w:eastAsia="Times New Roman" w:hAnsi="Times New Roman" w:cs="Times New Roman"/>
          <w:color w:val="000000"/>
          <w:lang w:eastAsia="x-none"/>
        </w:rPr>
        <w:t>.</w:t>
      </w:r>
    </w:p>
    <w:p w14:paraId="70C8FE47" w14:textId="77777777" w:rsidR="004F7964" w:rsidRPr="003F147C" w:rsidRDefault="004F7964" w:rsidP="004F7964">
      <w:pPr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15652737" w14:textId="2E93EDA1" w:rsidR="007355E2" w:rsidRPr="003F147C" w:rsidRDefault="004F7964" w:rsidP="007F4727">
      <w:pPr>
        <w:tabs>
          <w:tab w:val="left" w:pos="1440"/>
        </w:tabs>
        <w:spacing w:line="360" w:lineRule="auto"/>
        <w:ind w:left="0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IX</w:t>
      </w:r>
      <w:r w:rsidR="00E347E9" w:rsidRPr="003F147C">
        <w:rPr>
          <w:rFonts w:ascii="Times New Roman" w:hAnsi="Times New Roman" w:cs="Times New Roman"/>
        </w:rPr>
        <w:t xml:space="preserve">. </w:t>
      </w:r>
      <w:r w:rsidR="007355E2" w:rsidRPr="003F147C">
        <w:rPr>
          <w:rFonts w:ascii="Times New Roman" w:hAnsi="Times New Roman" w:cs="Times New Roman"/>
        </w:rPr>
        <w:t>Załącznikami do niniejszego formularza ofert</w:t>
      </w:r>
      <w:r w:rsidR="00874225" w:rsidRPr="003F147C">
        <w:rPr>
          <w:rFonts w:ascii="Times New Roman" w:hAnsi="Times New Roman" w:cs="Times New Roman"/>
        </w:rPr>
        <w:t>owego</w:t>
      </w:r>
      <w:r w:rsidR="007355E2" w:rsidRPr="003F147C">
        <w:rPr>
          <w:rFonts w:ascii="Times New Roman" w:hAnsi="Times New Roman" w:cs="Times New Roman"/>
        </w:rPr>
        <w:t xml:space="preserve"> stanowiąc</w:t>
      </w:r>
      <w:r w:rsidR="00874225" w:rsidRPr="003F147C">
        <w:rPr>
          <w:rFonts w:ascii="Times New Roman" w:hAnsi="Times New Roman" w:cs="Times New Roman"/>
        </w:rPr>
        <w:t>ego</w:t>
      </w:r>
      <w:r w:rsidR="007355E2" w:rsidRPr="003F147C">
        <w:rPr>
          <w:rFonts w:ascii="Times New Roman" w:hAnsi="Times New Roman" w:cs="Times New Roman"/>
        </w:rPr>
        <w:t xml:space="preserve"> integralną część oferty są:</w:t>
      </w:r>
      <w:r w:rsidR="00B15C67" w:rsidRPr="003F147C">
        <w:rPr>
          <w:rFonts w:ascii="Times New Roman" w:hAnsi="Times New Roman" w:cs="Times New Roman"/>
        </w:rPr>
        <w:t xml:space="preserve"> </w:t>
      </w:r>
    </w:p>
    <w:p w14:paraId="227666AA" w14:textId="2BE314BC" w:rsidR="00BF41DA" w:rsidRPr="003F147C" w:rsidRDefault="00BF41DA" w:rsidP="007F4727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…</w:t>
      </w:r>
      <w:r w:rsidR="007F4727" w:rsidRPr="003F147C">
        <w:rPr>
          <w:rFonts w:ascii="Times New Roman" w:hAnsi="Times New Roman" w:cs="Times New Roman"/>
        </w:rPr>
        <w:t>……………</w:t>
      </w:r>
      <w:r w:rsidRPr="003F147C">
        <w:rPr>
          <w:rFonts w:ascii="Times New Roman" w:hAnsi="Times New Roman" w:cs="Times New Roman"/>
        </w:rPr>
        <w:t>…………</w:t>
      </w:r>
      <w:r w:rsidR="007F4727" w:rsidRPr="003F147C">
        <w:rPr>
          <w:rFonts w:ascii="Times New Roman" w:hAnsi="Times New Roman" w:cs="Times New Roman"/>
        </w:rPr>
        <w:t>.</w:t>
      </w:r>
    </w:p>
    <w:p w14:paraId="7C2C2C47" w14:textId="75A1202B" w:rsidR="00BF41DA" w:rsidRPr="003F147C" w:rsidRDefault="00BF41DA" w:rsidP="007F4727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……</w:t>
      </w:r>
      <w:r w:rsidR="007F4727" w:rsidRPr="003F147C">
        <w:rPr>
          <w:rFonts w:ascii="Times New Roman" w:hAnsi="Times New Roman" w:cs="Times New Roman"/>
        </w:rPr>
        <w:t>…………….</w:t>
      </w:r>
      <w:r w:rsidRPr="003F147C">
        <w:rPr>
          <w:rFonts w:ascii="Times New Roman" w:hAnsi="Times New Roman" w:cs="Times New Roman"/>
        </w:rPr>
        <w:t>………</w:t>
      </w:r>
    </w:p>
    <w:p w14:paraId="35B66F8D" w14:textId="45ECE391" w:rsidR="004F7964" w:rsidRPr="003F147C" w:rsidRDefault="00BF41DA" w:rsidP="007F4727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>…………</w:t>
      </w:r>
      <w:r w:rsidR="007F4727" w:rsidRPr="003F147C">
        <w:rPr>
          <w:rFonts w:ascii="Times New Roman" w:hAnsi="Times New Roman" w:cs="Times New Roman"/>
        </w:rPr>
        <w:t>…………….</w:t>
      </w:r>
      <w:r w:rsidRPr="003F147C">
        <w:rPr>
          <w:rFonts w:ascii="Times New Roman" w:hAnsi="Times New Roman" w:cs="Times New Roman"/>
        </w:rPr>
        <w:t>…</w:t>
      </w:r>
    </w:p>
    <w:p w14:paraId="6E152D16" w14:textId="0E279F9D" w:rsidR="003D4BE7" w:rsidRPr="003F147C" w:rsidRDefault="001544E3" w:rsidP="004F7964">
      <w:pPr>
        <w:pStyle w:val="Akapitzlist"/>
        <w:spacing w:line="276" w:lineRule="auto"/>
        <w:ind w:left="644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ab/>
        <w:t xml:space="preserve">           </w:t>
      </w:r>
    </w:p>
    <w:p w14:paraId="2876C973" w14:textId="7AA5F0C6" w:rsidR="004F7964" w:rsidRPr="003F147C" w:rsidRDefault="003D4BE7" w:rsidP="007F4727">
      <w:pPr>
        <w:tabs>
          <w:tab w:val="left" w:pos="1440"/>
        </w:tabs>
        <w:spacing w:line="276" w:lineRule="auto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="001544E3" w:rsidRPr="003F147C">
        <w:rPr>
          <w:rFonts w:ascii="Times New Roman" w:hAnsi="Times New Roman" w:cs="Times New Roman"/>
        </w:rPr>
        <w:t xml:space="preserve"> </w:t>
      </w:r>
      <w:r w:rsidRPr="003F147C">
        <w:rPr>
          <w:rFonts w:ascii="Times New Roman" w:hAnsi="Times New Roman" w:cs="Times New Roman"/>
        </w:rPr>
        <w:tab/>
      </w:r>
    </w:p>
    <w:p w14:paraId="6B63BEAF" w14:textId="7A0EB336" w:rsidR="007355E2" w:rsidRPr="003F147C" w:rsidRDefault="00833293" w:rsidP="004F7964">
      <w:pPr>
        <w:tabs>
          <w:tab w:val="left" w:pos="1440"/>
        </w:tabs>
        <w:spacing w:line="276" w:lineRule="auto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Pr="003F147C">
        <w:rPr>
          <w:rFonts w:ascii="Times New Roman" w:hAnsi="Times New Roman" w:cs="Times New Roman"/>
        </w:rPr>
        <w:tab/>
      </w:r>
      <w:r w:rsidR="007355E2" w:rsidRPr="003F147C">
        <w:rPr>
          <w:rFonts w:ascii="Times New Roman" w:hAnsi="Times New Roman" w:cs="Times New Roman"/>
        </w:rPr>
        <w:t>………………………………………….</w:t>
      </w:r>
    </w:p>
    <w:p w14:paraId="3436F776" w14:textId="395DCAA6" w:rsidR="00E425CC" w:rsidRPr="003F147C" w:rsidRDefault="007355E2" w:rsidP="007F4727">
      <w:pPr>
        <w:tabs>
          <w:tab w:val="left" w:pos="1440"/>
        </w:tabs>
        <w:spacing w:line="276" w:lineRule="auto"/>
        <w:jc w:val="center"/>
        <w:rPr>
          <w:rFonts w:ascii="Times New Roman" w:hAnsi="Times New Roman" w:cs="Times New Roman"/>
        </w:rPr>
      </w:pPr>
      <w:r w:rsidRPr="003F147C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570AA" w:rsidRPr="003F147C">
        <w:rPr>
          <w:rFonts w:ascii="Times New Roman" w:hAnsi="Times New Roman" w:cs="Times New Roman"/>
        </w:rPr>
        <w:t xml:space="preserve">        podpis osoby upraw</w:t>
      </w:r>
      <w:r w:rsidR="00377E54" w:rsidRPr="003F147C">
        <w:rPr>
          <w:rFonts w:ascii="Times New Roman" w:hAnsi="Times New Roman" w:cs="Times New Roman"/>
        </w:rPr>
        <w:t>nionej</w:t>
      </w:r>
    </w:p>
    <w:sectPr w:rsidR="00E425CC" w:rsidRPr="003F147C" w:rsidSect="00C66866">
      <w:headerReference w:type="default" r:id="rId8"/>
      <w:footerReference w:type="default" r:id="rId9"/>
      <w:pgSz w:w="11906" w:h="16838"/>
      <w:pgMar w:top="1134" w:right="1134" w:bottom="1134" w:left="1134" w:header="709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3BDAA" w14:textId="77777777" w:rsidR="00FA3364" w:rsidRDefault="00FA3364" w:rsidP="00E347E9">
      <w:r>
        <w:separator/>
      </w:r>
    </w:p>
  </w:endnote>
  <w:endnote w:type="continuationSeparator" w:id="0">
    <w:p w14:paraId="06188981" w14:textId="77777777" w:rsidR="00FA3364" w:rsidRDefault="00FA3364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30882"/>
      <w:docPartObj>
        <w:docPartGallery w:val="Page Numbers (Bottom of Page)"/>
        <w:docPartUnique/>
      </w:docPartObj>
    </w:sdtPr>
    <w:sdtEndPr/>
    <w:sdtContent>
      <w:p w14:paraId="5F437967" w14:textId="5BA58B24" w:rsidR="00C66866" w:rsidRDefault="00C66866" w:rsidP="00DB32C3">
        <w:pPr>
          <w:pStyle w:val="Stopka"/>
          <w:ind w:left="0"/>
        </w:pPr>
        <w:r w:rsidRPr="002A2B73">
          <w:rPr>
            <w:noProof/>
            <w:sz w:val="2"/>
            <w:szCs w:val="2"/>
            <w:lang w:eastAsia="pl-PL"/>
          </w:rPr>
          <w:drawing>
            <wp:anchor distT="0" distB="0" distL="114300" distR="114300" simplePos="0" relativeHeight="251660288" behindDoc="1" locked="0" layoutInCell="1" allowOverlap="1" wp14:anchorId="66CBB23A" wp14:editId="178025CF">
              <wp:simplePos x="0" y="0"/>
              <wp:positionH relativeFrom="margin">
                <wp:align>left</wp:align>
              </wp:positionH>
              <wp:positionV relativeFrom="paragraph">
                <wp:posOffset>-191951</wp:posOffset>
              </wp:positionV>
              <wp:extent cx="1704340" cy="856615"/>
              <wp:effectExtent l="0" t="0" r="0" b="635"/>
              <wp:wrapSquare wrapText="bothSides"/>
              <wp:docPr id="171" name="Obraz 1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4340" cy="856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31AFA"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 wp14:anchorId="46B7B729" wp14:editId="28C6AD2C">
              <wp:simplePos x="0" y="0"/>
              <wp:positionH relativeFrom="margin">
                <wp:align>right</wp:align>
              </wp:positionH>
              <wp:positionV relativeFrom="paragraph">
                <wp:posOffset>71691</wp:posOffset>
              </wp:positionV>
              <wp:extent cx="1733550" cy="369570"/>
              <wp:effectExtent l="0" t="0" r="0" b="0"/>
              <wp:wrapSquare wrapText="bothSides"/>
              <wp:docPr id="172" name="Obraz 172" descr="C:\Users\wps50\AppData\Local\Microsoft\Windows\Temporary Internet Files\Content.Outlook\EZR6O185\FAMI_logo_mon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ps50\AppData\Local\Microsoft\Windows\Temporary Internet Files\Content.Outlook\EZR6O185\FAMI_logo_mono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35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A9541DB" w14:textId="2DF10A58" w:rsidR="00C66866" w:rsidRDefault="00C66866">
        <w:pPr>
          <w:pStyle w:val="Stopka"/>
          <w:jc w:val="right"/>
        </w:pPr>
      </w:p>
      <w:p w14:paraId="60C0DFE5" w14:textId="620E4B2D" w:rsidR="00C66866" w:rsidRDefault="00C66866">
        <w:pPr>
          <w:pStyle w:val="Stopka"/>
          <w:jc w:val="right"/>
        </w:pPr>
      </w:p>
      <w:p w14:paraId="5681E5CA" w14:textId="7CAD98B5" w:rsidR="00DB32C3" w:rsidRDefault="00C66866" w:rsidP="00DB32C3">
        <w:pPr>
          <w:pStyle w:val="Stopka"/>
          <w:ind w:left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A0">
          <w:rPr>
            <w:noProof/>
          </w:rPr>
          <w:t>2</w:t>
        </w:r>
        <w:r>
          <w:fldChar w:fldCharType="end"/>
        </w:r>
      </w:p>
      <w:p w14:paraId="00F57084" w14:textId="77777777" w:rsidR="00DB32C3" w:rsidRPr="00DB32C3" w:rsidRDefault="00DB32C3" w:rsidP="00DB32C3">
        <w:pPr>
          <w:pStyle w:val="Stopka"/>
          <w:ind w:left="0"/>
          <w:jc w:val="center"/>
        </w:pPr>
        <w:r w:rsidRPr="00DB32C3">
          <w:t xml:space="preserve">Projekt nr 2/8-2017/OG-FAMI </w:t>
        </w:r>
        <w:r w:rsidRPr="00DB32C3">
          <w:rPr>
            <w:i/>
          </w:rPr>
          <w:t>„Wsparcie integracji cudzoziemców w województwie świętokrzyskim”</w:t>
        </w:r>
        <w:r w:rsidRPr="00DB32C3">
          <w:t xml:space="preserve"> współfinansowany z Programu Krajowego Funduszu Azylu, Migracji i Integracji</w:t>
        </w:r>
      </w:p>
      <w:p w14:paraId="7C6C98EE" w14:textId="6E7C384B" w:rsidR="00DB32C3" w:rsidRDefault="00DB32C3" w:rsidP="00DB32C3">
        <w:pPr>
          <w:pStyle w:val="Stopka"/>
          <w:jc w:val="center"/>
        </w:pPr>
        <w:r w:rsidRPr="00DB32C3">
          <w:t>„Bezpieczna przystań”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4800" w14:textId="77777777" w:rsidR="00FA3364" w:rsidRDefault="00FA3364" w:rsidP="00E347E9">
      <w:r>
        <w:separator/>
      </w:r>
    </w:p>
  </w:footnote>
  <w:footnote w:type="continuationSeparator" w:id="0">
    <w:p w14:paraId="5EE2279C" w14:textId="77777777" w:rsidR="00FA3364" w:rsidRDefault="00FA3364" w:rsidP="00E347E9">
      <w:r>
        <w:continuationSeparator/>
      </w:r>
    </w:p>
  </w:footnote>
  <w:footnote w:id="1">
    <w:p w14:paraId="367743AD" w14:textId="3623610E" w:rsidR="004F7964" w:rsidRPr="004F7964" w:rsidRDefault="004F7964" w:rsidP="004F7964">
      <w:pPr>
        <w:pStyle w:val="Tekstprzypisudolnego"/>
        <w:ind w:left="0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F7964">
        <w:rPr>
          <w:i/>
        </w:rPr>
        <w:t>W przypadku, gdy Wykonawca nie przekazuje danych osobowych innych niż bezpośrednio jego dotyczących lub zachodzi wyłączenie stosowania obowiązku informacyjnego, stosownie do art. 13 ust. 4 lub art. 14 ust. 5 RODO - treści oświadczenia Wykonawca nie składa np. usunięcie treści oświadczenia poprzez jego wykreślenie.</w:t>
      </w:r>
    </w:p>
    <w:p w14:paraId="137A697F" w14:textId="2D9E723E" w:rsidR="004F7964" w:rsidRDefault="004F79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B9369" w14:textId="11F7252A" w:rsidR="00C66866" w:rsidRDefault="00C66866" w:rsidP="00C66866">
    <w:pPr>
      <w:pStyle w:val="Nagwek"/>
      <w:ind w:left="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A86B86" wp14:editId="5EFA5B2E">
          <wp:simplePos x="0" y="0"/>
          <wp:positionH relativeFrom="column">
            <wp:posOffset>502583</wp:posOffset>
          </wp:positionH>
          <wp:positionV relativeFrom="paragraph">
            <wp:posOffset>-1905</wp:posOffset>
          </wp:positionV>
          <wp:extent cx="475615" cy="457200"/>
          <wp:effectExtent l="0" t="0" r="635" b="0"/>
          <wp:wrapSquare wrapText="bothSides"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610EC" w14:textId="77777777" w:rsidR="00C66866" w:rsidRDefault="00C66866" w:rsidP="00C66866">
    <w:pPr>
      <w:pStyle w:val="Nagwek"/>
      <w:ind w:left="0"/>
      <w:rPr>
        <w:b/>
      </w:rPr>
    </w:pPr>
  </w:p>
  <w:p w14:paraId="75642671" w14:textId="77777777" w:rsidR="00C66866" w:rsidRDefault="00C66866" w:rsidP="00C66866">
    <w:pPr>
      <w:pStyle w:val="Nagwek"/>
      <w:ind w:left="0"/>
      <w:rPr>
        <w:b/>
      </w:rPr>
    </w:pPr>
  </w:p>
  <w:p w14:paraId="13D2F5E3" w14:textId="261E6647" w:rsidR="00C66866" w:rsidRDefault="00C66866" w:rsidP="00C66866">
    <w:pPr>
      <w:pStyle w:val="Nagwek"/>
      <w:ind w:left="0"/>
      <w:rPr>
        <w:b/>
      </w:rPr>
    </w:pPr>
    <w:r w:rsidRPr="00C66866">
      <w:rPr>
        <w:b/>
      </w:rPr>
      <w:t>WOJEWODA  ŚWIĘTOKRZYSKI</w:t>
    </w:r>
  </w:p>
  <w:p w14:paraId="2C5906BC" w14:textId="77777777" w:rsidR="007F4727" w:rsidRPr="00C66866" w:rsidRDefault="007F4727" w:rsidP="00C66866">
    <w:pPr>
      <w:pStyle w:val="Nagwek"/>
      <w:ind w:left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5ED"/>
    <w:multiLevelType w:val="hybridMultilevel"/>
    <w:tmpl w:val="5AE8DC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E0530A"/>
    <w:multiLevelType w:val="hybridMultilevel"/>
    <w:tmpl w:val="F282E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6327"/>
    <w:multiLevelType w:val="hybridMultilevel"/>
    <w:tmpl w:val="79EA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3F3D"/>
    <w:multiLevelType w:val="hybridMultilevel"/>
    <w:tmpl w:val="BD3EA95A"/>
    <w:lvl w:ilvl="0" w:tplc="5C68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D7695"/>
    <w:multiLevelType w:val="hybridMultilevel"/>
    <w:tmpl w:val="FDE00A02"/>
    <w:lvl w:ilvl="0" w:tplc="F1C26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B3DA7"/>
    <w:multiLevelType w:val="hybridMultilevel"/>
    <w:tmpl w:val="8BE67F3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674C2A"/>
    <w:multiLevelType w:val="hybridMultilevel"/>
    <w:tmpl w:val="ECB46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66759"/>
    <w:rsid w:val="000717D5"/>
    <w:rsid w:val="00075270"/>
    <w:rsid w:val="00081C92"/>
    <w:rsid w:val="000831D8"/>
    <w:rsid w:val="00087E21"/>
    <w:rsid w:val="00096662"/>
    <w:rsid w:val="000E404B"/>
    <w:rsid w:val="001048A0"/>
    <w:rsid w:val="00106ADD"/>
    <w:rsid w:val="00107CF1"/>
    <w:rsid w:val="001424FA"/>
    <w:rsid w:val="001544E3"/>
    <w:rsid w:val="001A6867"/>
    <w:rsid w:val="001D6711"/>
    <w:rsid w:val="001E49B8"/>
    <w:rsid w:val="001E6E8B"/>
    <w:rsid w:val="001F2CC0"/>
    <w:rsid w:val="00212682"/>
    <w:rsid w:val="00262E2F"/>
    <w:rsid w:val="00272B37"/>
    <w:rsid w:val="00275E57"/>
    <w:rsid w:val="00281AAE"/>
    <w:rsid w:val="00281F96"/>
    <w:rsid w:val="002D42BC"/>
    <w:rsid w:val="00303204"/>
    <w:rsid w:val="00312C43"/>
    <w:rsid w:val="0033119C"/>
    <w:rsid w:val="00354F26"/>
    <w:rsid w:val="003573A2"/>
    <w:rsid w:val="003665F5"/>
    <w:rsid w:val="00366DD6"/>
    <w:rsid w:val="00377A98"/>
    <w:rsid w:val="00377E54"/>
    <w:rsid w:val="00382E66"/>
    <w:rsid w:val="003A5553"/>
    <w:rsid w:val="003D226C"/>
    <w:rsid w:val="003D4BE7"/>
    <w:rsid w:val="003E7F1E"/>
    <w:rsid w:val="003F147C"/>
    <w:rsid w:val="004062A6"/>
    <w:rsid w:val="00406FF8"/>
    <w:rsid w:val="00412B52"/>
    <w:rsid w:val="00444D96"/>
    <w:rsid w:val="00445DB2"/>
    <w:rsid w:val="00493BF5"/>
    <w:rsid w:val="004A0590"/>
    <w:rsid w:val="004C6B0B"/>
    <w:rsid w:val="004D478C"/>
    <w:rsid w:val="004F3648"/>
    <w:rsid w:val="004F7964"/>
    <w:rsid w:val="00527DFE"/>
    <w:rsid w:val="00564B88"/>
    <w:rsid w:val="00567DF9"/>
    <w:rsid w:val="005769B2"/>
    <w:rsid w:val="005C493F"/>
    <w:rsid w:val="005C5375"/>
    <w:rsid w:val="00634AF1"/>
    <w:rsid w:val="00674C23"/>
    <w:rsid w:val="00675702"/>
    <w:rsid w:val="00677EB9"/>
    <w:rsid w:val="0068120D"/>
    <w:rsid w:val="00681F96"/>
    <w:rsid w:val="00684660"/>
    <w:rsid w:val="006A2B63"/>
    <w:rsid w:val="006D0266"/>
    <w:rsid w:val="006E3DFA"/>
    <w:rsid w:val="006F0BFB"/>
    <w:rsid w:val="006F2251"/>
    <w:rsid w:val="006F28A4"/>
    <w:rsid w:val="00707389"/>
    <w:rsid w:val="00720D30"/>
    <w:rsid w:val="007355E2"/>
    <w:rsid w:val="00735D83"/>
    <w:rsid w:val="007409FD"/>
    <w:rsid w:val="00764BFB"/>
    <w:rsid w:val="00770000"/>
    <w:rsid w:val="007D3CCB"/>
    <w:rsid w:val="007E3083"/>
    <w:rsid w:val="007F4727"/>
    <w:rsid w:val="00810842"/>
    <w:rsid w:val="00833293"/>
    <w:rsid w:val="008570AA"/>
    <w:rsid w:val="00874225"/>
    <w:rsid w:val="00875140"/>
    <w:rsid w:val="00890F88"/>
    <w:rsid w:val="00892FE3"/>
    <w:rsid w:val="008B45A7"/>
    <w:rsid w:val="008B6CA3"/>
    <w:rsid w:val="008D6AE2"/>
    <w:rsid w:val="008F5179"/>
    <w:rsid w:val="00903782"/>
    <w:rsid w:val="00916CE0"/>
    <w:rsid w:val="00933A04"/>
    <w:rsid w:val="0094469E"/>
    <w:rsid w:val="009466E0"/>
    <w:rsid w:val="0096116F"/>
    <w:rsid w:val="00970F93"/>
    <w:rsid w:val="009A60F9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84462"/>
    <w:rsid w:val="00A911C7"/>
    <w:rsid w:val="00A941B7"/>
    <w:rsid w:val="00AA55A7"/>
    <w:rsid w:val="00AB0507"/>
    <w:rsid w:val="00AD4CEB"/>
    <w:rsid w:val="00B02DCD"/>
    <w:rsid w:val="00B04727"/>
    <w:rsid w:val="00B15A9D"/>
    <w:rsid w:val="00B15C67"/>
    <w:rsid w:val="00B5567D"/>
    <w:rsid w:val="00B60BDE"/>
    <w:rsid w:val="00B6708C"/>
    <w:rsid w:val="00B85672"/>
    <w:rsid w:val="00B92EC9"/>
    <w:rsid w:val="00BB1CFA"/>
    <w:rsid w:val="00BE56DF"/>
    <w:rsid w:val="00BF41DA"/>
    <w:rsid w:val="00C3245D"/>
    <w:rsid w:val="00C66866"/>
    <w:rsid w:val="00C72803"/>
    <w:rsid w:val="00CB5A4F"/>
    <w:rsid w:val="00D170B7"/>
    <w:rsid w:val="00D6544B"/>
    <w:rsid w:val="00DB32C3"/>
    <w:rsid w:val="00E347E9"/>
    <w:rsid w:val="00E423F6"/>
    <w:rsid w:val="00E425CC"/>
    <w:rsid w:val="00E616B2"/>
    <w:rsid w:val="00EC1A5D"/>
    <w:rsid w:val="00F26409"/>
    <w:rsid w:val="00F713CA"/>
    <w:rsid w:val="00F977FB"/>
    <w:rsid w:val="00FA3364"/>
    <w:rsid w:val="00FA5D53"/>
    <w:rsid w:val="00FC07EC"/>
    <w:rsid w:val="00FF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FD727"/>
  <w15:docId w15:val="{2CD90241-EC50-407A-A8E8-FCFEADF7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6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866"/>
  </w:style>
  <w:style w:type="paragraph" w:styleId="Stopka">
    <w:name w:val="footer"/>
    <w:basedOn w:val="Normalny"/>
    <w:link w:val="StopkaZnak"/>
    <w:uiPriority w:val="99"/>
    <w:unhideWhenUsed/>
    <w:rsid w:val="00C668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866"/>
  </w:style>
  <w:style w:type="character" w:styleId="Hipercze">
    <w:name w:val="Hyperlink"/>
    <w:basedOn w:val="Domylnaczcionkaakapitu"/>
    <w:uiPriority w:val="99"/>
    <w:unhideWhenUsed/>
    <w:rsid w:val="00E425C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F79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299C-FB78-4708-8974-38CF1D88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backa</dc:creator>
  <cp:keywords/>
  <dc:description/>
  <cp:lastModifiedBy>Jedrzejczyk, Anna</cp:lastModifiedBy>
  <cp:revision>18</cp:revision>
  <cp:lastPrinted>2019-02-08T10:21:00Z</cp:lastPrinted>
  <dcterms:created xsi:type="dcterms:W3CDTF">2018-02-07T08:39:00Z</dcterms:created>
  <dcterms:modified xsi:type="dcterms:W3CDTF">2019-02-08T10:21:00Z</dcterms:modified>
</cp:coreProperties>
</file>